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4039135"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E61285">
              <w:rPr>
                <w:u w:val="single"/>
              </w:rPr>
              <w:t>0</w:t>
            </w:r>
            <w:r w:rsidR="0054322B">
              <w:rPr>
                <w:u w:val="single"/>
              </w:rPr>
              <w:t>5</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1169E8">
              <w:rPr>
                <w:u w:val="single"/>
              </w:rPr>
              <w:t xml:space="preserve">№ </w:t>
            </w:r>
            <w:r w:rsidR="00AC60CB" w:rsidRPr="001169E8">
              <w:rPr>
                <w:u w:val="single"/>
              </w:rPr>
              <w:t>4</w:t>
            </w:r>
            <w:r w:rsidR="001169E8" w:rsidRPr="001169E8">
              <w:rPr>
                <w:u w:val="single"/>
              </w:rPr>
              <w:t>8</w:t>
            </w:r>
            <w:r w:rsidR="001E640C" w:rsidRPr="001169E8">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87439F" w:rsidRDefault="0087439F" w:rsidP="0087439F">
            <w:pPr>
              <w:jc w:val="center"/>
            </w:pPr>
            <w:bookmarkStart w:id="0" w:name="_GoBack"/>
            <w:bookmarkEnd w:id="0"/>
            <w:r>
              <w:t>Органам управления Воронежской территориальной подсистемы РСЧС</w:t>
            </w:r>
          </w:p>
          <w:p w:rsidR="0087439F" w:rsidRDefault="0087439F" w:rsidP="0087439F">
            <w:pPr>
              <w:jc w:val="center"/>
            </w:pPr>
            <w:r>
              <w:tab/>
            </w:r>
          </w:p>
          <w:p w:rsidR="0087439F" w:rsidRDefault="0087439F" w:rsidP="0087439F">
            <w:pPr>
              <w:jc w:val="center"/>
            </w:pPr>
            <w:r>
              <w:t xml:space="preserve">Главам местного самоуправления городских    округов и муниципальных   районов </w:t>
            </w:r>
          </w:p>
          <w:p w:rsidR="0087439F" w:rsidRDefault="0087439F" w:rsidP="0087439F">
            <w:pPr>
              <w:jc w:val="center"/>
            </w:pPr>
            <w:r>
              <w:t>Воронежской области</w:t>
            </w:r>
          </w:p>
          <w:p w:rsidR="0087439F" w:rsidRDefault="0087439F" w:rsidP="0087439F">
            <w:pPr>
              <w:jc w:val="center"/>
            </w:pPr>
          </w:p>
          <w:p w:rsidR="0087439F" w:rsidRDefault="0087439F" w:rsidP="0087439F">
            <w:pPr>
              <w:jc w:val="center"/>
            </w:pPr>
            <w:r>
              <w:t>Единым дежурно-диспетчерским службам</w:t>
            </w:r>
          </w:p>
          <w:p w:rsidR="0087439F" w:rsidRDefault="0087439F" w:rsidP="0087439F">
            <w:pPr>
              <w:jc w:val="center"/>
            </w:pPr>
            <w:r>
              <w:t>муниципальных районов и городских округов Воронежской области</w:t>
            </w:r>
          </w:p>
          <w:p w:rsidR="0087439F" w:rsidRDefault="0087439F" w:rsidP="0087439F">
            <w:pPr>
              <w:jc w:val="center"/>
            </w:pPr>
          </w:p>
          <w:p w:rsidR="0087439F" w:rsidRDefault="0087439F" w:rsidP="0087439F">
            <w:pPr>
              <w:jc w:val="center"/>
            </w:pPr>
            <w:r>
              <w:t xml:space="preserve">Главам городских и сельских поселений муниципальных образований </w:t>
            </w:r>
          </w:p>
          <w:p w:rsidR="0087439F" w:rsidRDefault="0087439F" w:rsidP="0087439F">
            <w:pPr>
              <w:jc w:val="center"/>
            </w:pPr>
            <w:r>
              <w:t xml:space="preserve">Воронежской области </w:t>
            </w:r>
          </w:p>
          <w:p w:rsidR="0087439F" w:rsidRDefault="0087439F" w:rsidP="0087439F">
            <w:pPr>
              <w:jc w:val="center"/>
            </w:pPr>
          </w:p>
          <w:p w:rsidR="001E640C" w:rsidRPr="006B6520" w:rsidRDefault="0087439F" w:rsidP="0087439F">
            <w:pPr>
              <w:ind w:hanging="75"/>
              <w:jc w:val="center"/>
            </w:pPr>
            <w:r>
              <w:t>Начальникам ПЧ, ПСЧ</w:t>
            </w:r>
          </w:p>
        </w:tc>
      </w:tr>
    </w:tbl>
    <w:p w:rsidR="00C302D6" w:rsidRDefault="00C302D6" w:rsidP="00C302D6"/>
    <w:p w:rsidR="001169E8" w:rsidRDefault="001169E8" w:rsidP="00C302D6"/>
    <w:p w:rsidR="001169E8" w:rsidRDefault="001169E8" w:rsidP="00C302D6"/>
    <w:p w:rsidR="00C169B5" w:rsidRPr="00C169B5" w:rsidRDefault="00C169B5" w:rsidP="00C169B5"/>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54322B">
        <w:rPr>
          <w:szCs w:val="24"/>
        </w:rPr>
        <w:t>6</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246586" w:rsidRDefault="00246586" w:rsidP="00246586">
      <w:pPr>
        <w:ind w:firstLine="709"/>
        <w:jc w:val="both"/>
      </w:pPr>
      <w:r>
        <w:t xml:space="preserve">Облачно с прояснениями. Местами небольшой (0,1-1 мм) снег. На дорогах гололедица. </w:t>
      </w:r>
      <w:r w:rsidRPr="003D70DA">
        <w:t>Ветер</w:t>
      </w:r>
      <w:r>
        <w:t xml:space="preserve"> западной четверти 8-13 м/с, ночью местами порывы до 17 м/с. </w:t>
      </w:r>
      <w:r w:rsidRPr="003D70DA">
        <w:t>Температура ночью</w:t>
      </w:r>
      <w:r>
        <w:t xml:space="preserve"> -9…-14°С, днем -5…-10°С.</w:t>
      </w:r>
    </w:p>
    <w:p w:rsidR="00C91305" w:rsidRPr="006306E6" w:rsidRDefault="00C91305" w:rsidP="00246586">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FB18DD" w:rsidRDefault="00C91305" w:rsidP="005F3B7F">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мероприятий. </w:t>
      </w:r>
      <w:r w:rsidRPr="00572693">
        <w:rPr>
          <w:b/>
          <w:lang w:val="ru-RU"/>
        </w:rPr>
        <w:t xml:space="preserve"> </w:t>
      </w:r>
    </w:p>
    <w:p w:rsidR="00E04063" w:rsidRPr="00361EAF" w:rsidRDefault="00AD3CA6" w:rsidP="005F3B7F">
      <w:pPr>
        <w:pStyle w:val="a7"/>
        <w:numPr>
          <w:ilvl w:val="0"/>
          <w:numId w:val="1"/>
        </w:numPr>
        <w:shd w:val="clear" w:color="auto" w:fill="FFFFFF"/>
        <w:ind w:firstLine="709"/>
        <w:contextualSpacing/>
        <w:jc w:val="both"/>
        <w:rPr>
          <w:bCs/>
        </w:rPr>
      </w:pPr>
      <w:r w:rsidRPr="00361EAF">
        <w:rPr>
          <w:bCs/>
        </w:rPr>
        <w:t xml:space="preserve">По состоянию на 13.00 </w:t>
      </w:r>
      <w:r w:rsidR="00E61285" w:rsidRPr="00361EAF">
        <w:rPr>
          <w:bCs/>
          <w:lang w:val="ru-RU"/>
        </w:rPr>
        <w:t>0</w:t>
      </w:r>
      <w:r w:rsidR="0054322B" w:rsidRPr="00361EAF">
        <w:rPr>
          <w:bCs/>
          <w:lang w:val="ru-RU"/>
        </w:rPr>
        <w:t>5</w:t>
      </w:r>
      <w:r w:rsidR="00A37B4D" w:rsidRPr="00361EAF">
        <w:rPr>
          <w:bCs/>
          <w:lang w:val="ru-RU"/>
        </w:rPr>
        <w:t>.</w:t>
      </w:r>
      <w:r w:rsidR="006A69E0" w:rsidRPr="00361EAF">
        <w:rPr>
          <w:bCs/>
          <w:lang w:val="ru-RU"/>
        </w:rPr>
        <w:t>0</w:t>
      </w:r>
      <w:r w:rsidR="00E61285" w:rsidRPr="00361EAF">
        <w:rPr>
          <w:bCs/>
          <w:lang w:val="ru-RU"/>
        </w:rPr>
        <w:t>2</w:t>
      </w:r>
      <w:r w:rsidR="00E04063" w:rsidRPr="00361EAF">
        <w:rPr>
          <w:bCs/>
        </w:rPr>
        <w:t>.202</w:t>
      </w:r>
      <w:r w:rsidR="006A69E0" w:rsidRPr="00361EAF">
        <w:rPr>
          <w:bCs/>
          <w:lang w:val="ru-RU"/>
        </w:rPr>
        <w:t>1</w:t>
      </w:r>
      <w:r w:rsidR="00E04063" w:rsidRPr="00361EAF">
        <w:rPr>
          <w:bCs/>
        </w:rPr>
        <w:t xml:space="preserve"> в Воронежской области за сутки зарегистрирован</w:t>
      </w:r>
      <w:r w:rsidR="00FB18DD" w:rsidRPr="00361EAF">
        <w:rPr>
          <w:bCs/>
          <w:lang w:val="ru-RU"/>
        </w:rPr>
        <w:t>о</w:t>
      </w:r>
      <w:r w:rsidR="00E04063" w:rsidRPr="00361EAF">
        <w:rPr>
          <w:bCs/>
        </w:rPr>
        <w:t xml:space="preserve"> </w:t>
      </w:r>
      <w:r w:rsidR="00361EAF" w:rsidRPr="00361EAF">
        <w:rPr>
          <w:bCs/>
          <w:lang w:val="ru-RU"/>
        </w:rPr>
        <w:t>368</w:t>
      </w:r>
      <w:r w:rsidR="003D17A9" w:rsidRPr="00361EAF">
        <w:rPr>
          <w:bCs/>
          <w:lang w:val="ru-RU"/>
        </w:rPr>
        <w:t xml:space="preserve"> </w:t>
      </w:r>
      <w:r w:rsidR="0060020F" w:rsidRPr="00361EAF">
        <w:rPr>
          <w:bCs/>
        </w:rPr>
        <w:t>случа</w:t>
      </w:r>
      <w:r w:rsidR="00361EAF" w:rsidRPr="00361EAF">
        <w:rPr>
          <w:bCs/>
          <w:lang w:val="ru-RU"/>
        </w:rPr>
        <w:t>ев</w:t>
      </w:r>
      <w:r w:rsidR="00E04063" w:rsidRPr="00361EAF">
        <w:rPr>
          <w:bCs/>
        </w:rPr>
        <w:t xml:space="preserve"> заражения новой </w:t>
      </w:r>
      <w:proofErr w:type="spellStart"/>
      <w:r w:rsidR="00E04063" w:rsidRPr="00361EAF">
        <w:rPr>
          <w:bCs/>
        </w:rPr>
        <w:t>коронавирусной</w:t>
      </w:r>
      <w:proofErr w:type="spellEnd"/>
      <w:r w:rsidR="00E04063" w:rsidRPr="00361EAF">
        <w:rPr>
          <w:bCs/>
        </w:rPr>
        <w:t xml:space="preserve"> инфекцией. </w:t>
      </w:r>
      <w:r w:rsidR="00730CAA" w:rsidRPr="00361EAF">
        <w:rPr>
          <w:bCs/>
        </w:rPr>
        <w:t xml:space="preserve"> </w:t>
      </w:r>
      <w:r w:rsidR="00E04063" w:rsidRPr="00361EAF">
        <w:rPr>
          <w:bCs/>
        </w:rPr>
        <w:t xml:space="preserve"> </w:t>
      </w:r>
    </w:p>
    <w:p w:rsidR="00E04063" w:rsidRPr="00361EAF" w:rsidRDefault="00E04063" w:rsidP="005F3B7F">
      <w:pPr>
        <w:pStyle w:val="a7"/>
        <w:numPr>
          <w:ilvl w:val="0"/>
          <w:numId w:val="1"/>
        </w:numPr>
        <w:shd w:val="clear" w:color="auto" w:fill="FFFFFF"/>
        <w:ind w:firstLine="709"/>
        <w:contextualSpacing/>
        <w:jc w:val="both"/>
        <w:rPr>
          <w:b/>
        </w:rPr>
      </w:pPr>
      <w:r w:rsidRPr="00361EAF">
        <w:rPr>
          <w:bCs/>
        </w:rPr>
        <w:t>Всего, с нарастающим</w:t>
      </w:r>
      <w:r w:rsidR="006A6C69" w:rsidRPr="00361EAF">
        <w:rPr>
          <w:bCs/>
        </w:rPr>
        <w:t xml:space="preserve"> </w:t>
      </w:r>
      <w:r w:rsidRPr="00361EAF">
        <w:rPr>
          <w:bCs/>
        </w:rPr>
        <w:t xml:space="preserve"> итогом, на территории Воронежской области зарегистрирован</w:t>
      </w:r>
      <w:r w:rsidR="006D62F4" w:rsidRPr="00361EAF">
        <w:rPr>
          <w:bCs/>
          <w:lang w:val="ru-RU"/>
        </w:rPr>
        <w:t>о</w:t>
      </w:r>
      <w:r w:rsidRPr="00361EAF">
        <w:rPr>
          <w:bCs/>
        </w:rPr>
        <w:t xml:space="preserve"> </w:t>
      </w:r>
      <w:r w:rsidR="00361EAF" w:rsidRPr="00361EAF">
        <w:rPr>
          <w:bCs/>
          <w:lang w:val="ru-RU"/>
        </w:rPr>
        <w:t>60071</w:t>
      </w:r>
      <w:r w:rsidR="00572693" w:rsidRPr="00361EAF">
        <w:rPr>
          <w:bCs/>
          <w:lang w:val="ru-RU"/>
        </w:rPr>
        <w:t xml:space="preserve"> </w:t>
      </w:r>
      <w:r w:rsidRPr="00361EAF">
        <w:rPr>
          <w:bCs/>
        </w:rPr>
        <w:t>случ</w:t>
      </w:r>
      <w:r w:rsidR="00BB42C4" w:rsidRPr="00361EAF">
        <w:rPr>
          <w:bCs/>
        </w:rPr>
        <w:t>а</w:t>
      </w:r>
      <w:r w:rsidR="00361EAF" w:rsidRPr="00361EAF">
        <w:rPr>
          <w:bCs/>
          <w:lang w:val="ru-RU"/>
        </w:rPr>
        <w:t>й</w:t>
      </w:r>
      <w:r w:rsidR="006D62F4" w:rsidRPr="00361EAF">
        <w:rPr>
          <w:bCs/>
          <w:lang w:val="ru-RU"/>
        </w:rPr>
        <w:t xml:space="preserve"> </w:t>
      </w:r>
      <w:r w:rsidRPr="00361EAF">
        <w:rPr>
          <w:bCs/>
        </w:rPr>
        <w:t xml:space="preserve">заражения новой </w:t>
      </w:r>
      <w:proofErr w:type="spellStart"/>
      <w:r w:rsidRPr="00361EAF">
        <w:rPr>
          <w:bCs/>
        </w:rPr>
        <w:t>коронавирусной</w:t>
      </w:r>
      <w:proofErr w:type="spellEnd"/>
      <w:r w:rsidR="006A6C69" w:rsidRPr="00361EAF">
        <w:rPr>
          <w:bCs/>
        </w:rPr>
        <w:t xml:space="preserve"> </w:t>
      </w:r>
      <w:r w:rsidRPr="00361EAF">
        <w:rPr>
          <w:bCs/>
        </w:rPr>
        <w:t xml:space="preserve"> инфекцией, из них погиб</w:t>
      </w:r>
      <w:r w:rsidR="0001503E" w:rsidRPr="00361EAF">
        <w:rPr>
          <w:bCs/>
          <w:lang w:val="ru-RU"/>
        </w:rPr>
        <w:t>ло</w:t>
      </w:r>
      <w:r w:rsidRPr="00361EAF">
        <w:rPr>
          <w:bCs/>
        </w:rPr>
        <w:t xml:space="preserve"> </w:t>
      </w:r>
      <w:r w:rsidR="00F713EB" w:rsidRPr="00361EAF">
        <w:rPr>
          <w:bCs/>
          <w:lang w:val="ru-RU"/>
        </w:rPr>
        <w:t>16</w:t>
      </w:r>
      <w:r w:rsidR="00361EAF" w:rsidRPr="00361EAF">
        <w:rPr>
          <w:bCs/>
          <w:lang w:val="ru-RU"/>
        </w:rPr>
        <w:t>22</w:t>
      </w:r>
      <w:r w:rsidRPr="00361EAF">
        <w:rPr>
          <w:bCs/>
        </w:rPr>
        <w:t xml:space="preserve"> человек</w:t>
      </w:r>
      <w:r w:rsidR="00361EAF" w:rsidRPr="00361EAF">
        <w:rPr>
          <w:bCs/>
          <w:lang w:val="ru-RU"/>
        </w:rPr>
        <w:t>а</w:t>
      </w:r>
      <w:r w:rsidRPr="00361EAF">
        <w:rPr>
          <w:bCs/>
        </w:rPr>
        <w:t xml:space="preserve">. </w:t>
      </w:r>
      <w:r w:rsidR="006A333A" w:rsidRPr="00361EAF">
        <w:rPr>
          <w:bCs/>
          <w:lang w:val="ru-RU"/>
        </w:rPr>
        <w:t xml:space="preserve"> </w:t>
      </w:r>
      <w:r w:rsidR="00D62717" w:rsidRPr="00361EAF">
        <w:rPr>
          <w:b/>
        </w:rPr>
        <w:t xml:space="preserve"> </w:t>
      </w:r>
      <w:r w:rsidR="001E0FB4" w:rsidRPr="00361EAF">
        <w:rPr>
          <w:b/>
        </w:rPr>
        <w:t xml:space="preserve"> </w:t>
      </w:r>
      <w:r w:rsidR="0028015D" w:rsidRPr="00361EAF">
        <w:rPr>
          <w:b/>
        </w:rPr>
        <w:t xml:space="preserve"> </w:t>
      </w:r>
      <w:r w:rsidR="000B0177" w:rsidRPr="00361EAF">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1169E8" w:rsidRDefault="00C91305" w:rsidP="005F3B7F">
      <w:pPr>
        <w:ind w:firstLine="709"/>
        <w:jc w:val="both"/>
      </w:pPr>
      <w:r w:rsidRPr="006D62F4">
        <w:t xml:space="preserve">Радиационная, </w:t>
      </w:r>
      <w:r w:rsidRPr="001169E8">
        <w:t xml:space="preserve">химическая и бактериологическая обстановка на территории региона в норме. Естественный радиационный фон </w:t>
      </w:r>
      <w:r w:rsidR="003D4728" w:rsidRPr="001169E8">
        <w:t>1</w:t>
      </w:r>
      <w:r w:rsidR="001169E8" w:rsidRPr="001169E8">
        <w:t>1</w:t>
      </w:r>
      <w:r w:rsidR="00F63762" w:rsidRPr="001169E8">
        <w:t>-1</w:t>
      </w:r>
      <w:r w:rsidR="001169E8" w:rsidRPr="001169E8">
        <w:t>7</w:t>
      </w:r>
      <w:r w:rsidRPr="001169E8">
        <w:t xml:space="preserve"> </w:t>
      </w:r>
      <w:proofErr w:type="spellStart"/>
      <w:r w:rsidRPr="001169E8">
        <w:t>мкР</w:t>
      </w:r>
      <w:proofErr w:type="spellEnd"/>
      <w:r w:rsidRPr="008A4AD5">
        <w:t>/час. Общий уровень загрязнения окружаю</w:t>
      </w:r>
      <w:r w:rsidR="009D1A5E" w:rsidRPr="008A4AD5">
        <w:t xml:space="preserve">щей среды – удовлетворительный. </w:t>
      </w:r>
      <w:r w:rsidRPr="008A4AD5">
        <w:t xml:space="preserve">Экологическая 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FB18DD" w:rsidRDefault="00F267EA" w:rsidP="005F3B7F">
      <w:pPr>
        <w:ind w:firstLine="709"/>
        <w:jc w:val="both"/>
        <w:rPr>
          <w:color w:val="000000" w:themeColor="text1"/>
        </w:rPr>
      </w:pPr>
      <w:r w:rsidRPr="001169E8">
        <w:t>По данным Воронежского ЦГМС</w:t>
      </w:r>
      <w:r w:rsidR="00425C3D" w:rsidRPr="001169E8">
        <w:t xml:space="preserve"> </w:t>
      </w:r>
      <w:r w:rsidR="00AC60CB" w:rsidRPr="001169E8">
        <w:t>0</w:t>
      </w:r>
      <w:r w:rsidR="0054322B" w:rsidRPr="001169E8">
        <w:t>6</w:t>
      </w:r>
      <w:r w:rsidR="00A15C99" w:rsidRPr="001169E8">
        <w:t xml:space="preserve"> </w:t>
      </w:r>
      <w:r w:rsidR="006555B5" w:rsidRPr="001169E8">
        <w:t>февраля</w:t>
      </w:r>
      <w:r w:rsidR="00C91305" w:rsidRPr="001169E8">
        <w:t xml:space="preserve"> метеорологические условия будут способствовать </w:t>
      </w:r>
      <w:r w:rsidR="00AC4CBE" w:rsidRPr="001169E8">
        <w:t>рассеиванию</w:t>
      </w:r>
      <w:r w:rsidR="008817A3" w:rsidRPr="001169E8">
        <w:t xml:space="preserve"> </w:t>
      </w:r>
      <w:r w:rsidR="00C91305" w:rsidRPr="00FB18DD">
        <w:rPr>
          <w:color w:val="000000" w:themeColor="text1"/>
        </w:rPr>
        <w:t>вредных 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r w:rsidR="006A4278" w:rsidRPr="00FB18DD">
        <w:rPr>
          <w:color w:val="000000" w:themeColor="text1"/>
        </w:rPr>
        <w:t xml:space="preserve"> </w:t>
      </w:r>
    </w:p>
    <w:p w:rsidR="00C91305" w:rsidRPr="006D5288" w:rsidRDefault="00C91305" w:rsidP="005F3B7F">
      <w:pPr>
        <w:ind w:firstLine="709"/>
        <w:jc w:val="both"/>
      </w:pPr>
      <w:r w:rsidRPr="00FB18DD">
        <w:rPr>
          <w:b/>
          <w:color w:val="000000" w:themeColor="text1"/>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650C2D" w:rsidRDefault="00C91305" w:rsidP="005F3B7F">
      <w:pPr>
        <w:ind w:firstLine="709"/>
        <w:jc w:val="both"/>
      </w:pPr>
      <w:r w:rsidRPr="00572693">
        <w:rPr>
          <w:b/>
        </w:rPr>
        <w:lastRenderedPageBreak/>
        <w:t>1.</w:t>
      </w:r>
      <w:r w:rsidR="00E01430" w:rsidRPr="00572693">
        <w:rPr>
          <w:b/>
        </w:rPr>
        <w:t>5</w:t>
      </w:r>
      <w:r w:rsidRPr="00572693">
        <w:rPr>
          <w:b/>
        </w:rPr>
        <w:t xml:space="preserve">. </w:t>
      </w:r>
      <w:r w:rsidRPr="00650C2D">
        <w:rPr>
          <w:b/>
        </w:rPr>
        <w:t xml:space="preserve">Геомагнитная обстановка </w:t>
      </w:r>
      <w:r w:rsidRPr="00650C2D">
        <w:t xml:space="preserve">(по данным ИЗМИРАН)  </w:t>
      </w:r>
      <w:r w:rsidR="001843C2" w:rsidRPr="00650C2D">
        <w:t xml:space="preserve"> </w:t>
      </w:r>
    </w:p>
    <w:p w:rsidR="008A4AD5" w:rsidRPr="00650C2D" w:rsidRDefault="008A4AD5" w:rsidP="008A4AD5">
      <w:pPr>
        <w:ind w:firstLine="709"/>
        <w:jc w:val="both"/>
      </w:pPr>
      <w:r w:rsidRPr="00650C2D">
        <w:t xml:space="preserve">В прошедшие сутки геомагнитная обстановка </w:t>
      </w:r>
      <w:r w:rsidR="00650C2D" w:rsidRPr="00650C2D">
        <w:t xml:space="preserve">менялась от спокойной до </w:t>
      </w:r>
      <w:proofErr w:type="spellStart"/>
      <w:r w:rsidR="00F713EB" w:rsidRPr="00650C2D">
        <w:t>слабовозмущенной</w:t>
      </w:r>
      <w:proofErr w:type="spellEnd"/>
      <w:r w:rsidR="00C169B5" w:rsidRPr="00650C2D">
        <w:t xml:space="preserve">. </w:t>
      </w:r>
      <w:r w:rsidRPr="00650C2D">
        <w:t xml:space="preserve">Ожидается, что в ближайшие сутки геомагнитная обстановка будет </w:t>
      </w:r>
      <w:r w:rsidR="00650C2D" w:rsidRPr="00650C2D">
        <w:t>преимущественно с</w:t>
      </w:r>
      <w:r w:rsidRPr="00650C2D">
        <w:t>покойной</w:t>
      </w:r>
      <w:r w:rsidR="00650C2D" w:rsidRPr="00650C2D">
        <w:t>.</w:t>
      </w:r>
    </w:p>
    <w:p w:rsidR="00C91305" w:rsidRPr="00650C2D" w:rsidRDefault="00C91305" w:rsidP="005F3B7F">
      <w:pPr>
        <w:ind w:firstLine="709"/>
        <w:jc w:val="both"/>
      </w:pPr>
      <w:r w:rsidRPr="00650C2D">
        <w:rPr>
          <w:b/>
        </w:rPr>
        <w:t>1.</w:t>
      </w:r>
      <w:r w:rsidR="00E01430" w:rsidRPr="00650C2D">
        <w:rPr>
          <w:b/>
        </w:rPr>
        <w:t>6</w:t>
      </w:r>
      <w:r w:rsidRPr="00650C2D">
        <w:rPr>
          <w:b/>
        </w:rPr>
        <w:t xml:space="preserve">. Экзогенная обстановка  </w:t>
      </w:r>
      <w:r w:rsidR="0053245E" w:rsidRPr="00650C2D">
        <w:rPr>
          <w:b/>
        </w:rPr>
        <w:t xml:space="preserve"> </w:t>
      </w:r>
    </w:p>
    <w:p w:rsidR="00C91305" w:rsidRPr="00650C2D" w:rsidRDefault="00C91305" w:rsidP="005F3B7F">
      <w:pPr>
        <w:ind w:firstLine="709"/>
        <w:jc w:val="both"/>
      </w:pPr>
      <w:r w:rsidRPr="00650C2D">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3A40E5" w:rsidRPr="00564790" w:rsidRDefault="00C91305" w:rsidP="003A40E5">
      <w:pPr>
        <w:ind w:firstLine="709"/>
        <w:jc w:val="both"/>
        <w:rPr>
          <w:i/>
          <w:kern w:val="2"/>
        </w:rPr>
      </w:pPr>
      <w:r w:rsidRPr="002A1800">
        <w:rPr>
          <w:b/>
          <w:kern w:val="2"/>
        </w:rPr>
        <w:t xml:space="preserve">Неблагоприятные </w:t>
      </w:r>
      <w:r w:rsidRPr="00564790">
        <w:rPr>
          <w:b/>
          <w:kern w:val="2"/>
        </w:rPr>
        <w:t>метеорологические явления</w:t>
      </w:r>
      <w:r w:rsidRPr="00564790">
        <w:rPr>
          <w:i/>
          <w:kern w:val="2"/>
        </w:rPr>
        <w:t xml:space="preserve">: </w:t>
      </w:r>
      <w:r w:rsidR="001169E8" w:rsidRPr="00564790">
        <w:rPr>
          <w:i/>
          <w:kern w:val="2"/>
        </w:rPr>
        <w:t>не прогнозируются.</w:t>
      </w:r>
    </w:p>
    <w:p w:rsidR="00C91305" w:rsidRPr="00564790" w:rsidRDefault="00C91305" w:rsidP="00534388">
      <w:pPr>
        <w:ind w:firstLine="709"/>
        <w:jc w:val="both"/>
        <w:rPr>
          <w:i/>
          <w:kern w:val="2"/>
        </w:rPr>
      </w:pPr>
      <w:r w:rsidRPr="00564790">
        <w:rPr>
          <w:b/>
          <w:kern w:val="2"/>
        </w:rPr>
        <w:t xml:space="preserve">Риски трансграничного характера: </w:t>
      </w:r>
      <w:r w:rsidR="00BD5B28" w:rsidRPr="00564790">
        <w:rPr>
          <w:i/>
          <w:kern w:val="2"/>
        </w:rPr>
        <w:t>не прогнозируются.</w:t>
      </w:r>
      <w:r w:rsidR="00F31C47" w:rsidRPr="00564790">
        <w:rPr>
          <w:i/>
          <w:kern w:val="2"/>
        </w:rPr>
        <w:t xml:space="preserve">  </w:t>
      </w:r>
    </w:p>
    <w:p w:rsidR="00DB2F38" w:rsidRPr="00564790" w:rsidRDefault="00C91305" w:rsidP="005F3B7F">
      <w:pPr>
        <w:ind w:firstLine="709"/>
        <w:jc w:val="both"/>
        <w:rPr>
          <w:b/>
        </w:rPr>
      </w:pPr>
      <w:r w:rsidRPr="00564790">
        <w:rPr>
          <w:b/>
        </w:rPr>
        <w:t>2.1. Природные и пр</w:t>
      </w:r>
      <w:r w:rsidR="00625CD0" w:rsidRPr="00564790">
        <w:rPr>
          <w:b/>
        </w:rPr>
        <w:t>иродно-техногенные источники ЧС</w:t>
      </w:r>
      <w:r w:rsidR="009B315E" w:rsidRPr="00564790">
        <w:rPr>
          <w:b/>
        </w:rPr>
        <w:t xml:space="preserve"> </w:t>
      </w:r>
      <w:r w:rsidR="008A4AD5" w:rsidRPr="00564790">
        <w:rPr>
          <w:b/>
        </w:rPr>
        <w:t xml:space="preserve"> </w:t>
      </w:r>
    </w:p>
    <w:p w:rsidR="00F713EB" w:rsidRPr="00564790" w:rsidRDefault="00F713EB" w:rsidP="00E11C6B">
      <w:pPr>
        <w:tabs>
          <w:tab w:val="left" w:pos="800"/>
        </w:tabs>
        <w:ind w:firstLine="709"/>
        <w:jc w:val="both"/>
      </w:pPr>
      <w:r w:rsidRPr="00564790">
        <w:t xml:space="preserve">На территории области </w:t>
      </w:r>
      <w:r w:rsidRPr="00564790">
        <w:rPr>
          <w:b/>
        </w:rPr>
        <w:t>повышается вероятность</w:t>
      </w:r>
      <w:r w:rsidRPr="00564790">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564790">
        <w:t>слабоукрепленных</w:t>
      </w:r>
      <w:proofErr w:type="spellEnd"/>
      <w:r w:rsidRPr="00564790">
        <w:t xml:space="preserve">, широкоформатных, ветхих, рекламных конструкций, веток и сучьев деревьев, кранового оборудования, возможной деформацией </w:t>
      </w:r>
      <w:r w:rsidR="00F21459" w:rsidRPr="00564790">
        <w:t xml:space="preserve">крыш </w:t>
      </w:r>
      <w:r w:rsidRPr="00564790">
        <w:t>зданий и сооружений,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w:t>
      </w:r>
      <w:r w:rsidR="00F21459" w:rsidRPr="00564790">
        <w:t xml:space="preserve"> </w:t>
      </w:r>
      <w:r w:rsidRPr="00564790">
        <w:t xml:space="preserve">гололедица, </w:t>
      </w:r>
      <w:r w:rsidR="00F21459" w:rsidRPr="00564790">
        <w:t xml:space="preserve">порывы </w:t>
      </w:r>
      <w:r w:rsidRPr="00564790">
        <w:t>ветра до 1</w:t>
      </w:r>
      <w:r w:rsidR="00F21459" w:rsidRPr="00564790">
        <w:t>7</w:t>
      </w:r>
      <w:r w:rsidRPr="00564790">
        <w:t xml:space="preserve"> м/с).  </w:t>
      </w:r>
    </w:p>
    <w:p w:rsidR="00EF2F6A" w:rsidRPr="00564790" w:rsidRDefault="00EF2F6A" w:rsidP="00EF2F6A">
      <w:pPr>
        <w:ind w:firstLine="709"/>
        <w:jc w:val="both"/>
        <w:rPr>
          <w:bCs/>
        </w:rPr>
      </w:pPr>
      <w:r w:rsidRPr="00564790">
        <w:rPr>
          <w:bCs/>
        </w:rPr>
        <w:t>В результате низких температур воздуха создаются условия, затрудняющие проведение аварийно-спасательных работ.</w:t>
      </w:r>
    </w:p>
    <w:p w:rsidR="00E11C6B" w:rsidRPr="00564790" w:rsidRDefault="00E11C6B" w:rsidP="00E11C6B">
      <w:pPr>
        <w:tabs>
          <w:tab w:val="left" w:pos="800"/>
        </w:tabs>
        <w:ind w:firstLine="709"/>
        <w:jc w:val="both"/>
        <w:rPr>
          <w:bCs/>
        </w:rPr>
      </w:pPr>
      <w:r w:rsidRPr="00564790">
        <w:t>Вероятность возникновения ЧС</w:t>
      </w:r>
      <w:r w:rsidRPr="00564790">
        <w:rPr>
          <w:bCs/>
        </w:rPr>
        <w:t xml:space="preserve"> –</w:t>
      </w:r>
      <w:r w:rsidRPr="00564790">
        <w:rPr>
          <w:b/>
          <w:bCs/>
        </w:rPr>
        <w:t xml:space="preserve"> Р=</w:t>
      </w:r>
      <w:r w:rsidR="00595031" w:rsidRPr="00564790">
        <w:rPr>
          <w:b/>
          <w:bCs/>
        </w:rPr>
        <w:t>0,</w:t>
      </w:r>
      <w:r w:rsidR="00F21459" w:rsidRPr="00564790">
        <w:rPr>
          <w:b/>
          <w:bCs/>
        </w:rPr>
        <w:t>3</w:t>
      </w:r>
      <w:r w:rsidRPr="00564790">
        <w:rPr>
          <w:bCs/>
        </w:rPr>
        <w:t xml:space="preserve">.  </w:t>
      </w:r>
    </w:p>
    <w:p w:rsidR="00F21459" w:rsidRPr="00564790" w:rsidRDefault="00F21459" w:rsidP="00F21459">
      <w:pPr>
        <w:ind w:firstLine="709"/>
        <w:jc w:val="both"/>
      </w:pPr>
      <w:r w:rsidRPr="0056479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564790">
        <w:t>Богучарский</w:t>
      </w:r>
      <w:proofErr w:type="spellEnd"/>
      <w:r w:rsidRPr="00564790">
        <w:t xml:space="preserve">, </w:t>
      </w:r>
      <w:proofErr w:type="spellStart"/>
      <w:r w:rsidRPr="00564790">
        <w:t>Калачеевский</w:t>
      </w:r>
      <w:proofErr w:type="spellEnd"/>
      <w:r w:rsidRPr="00564790">
        <w:t xml:space="preserve">, </w:t>
      </w:r>
      <w:proofErr w:type="spellStart"/>
      <w:r w:rsidRPr="00564790">
        <w:t>Лискинский</w:t>
      </w:r>
      <w:proofErr w:type="spellEnd"/>
      <w:r w:rsidRPr="00564790">
        <w:t xml:space="preserve">, </w:t>
      </w:r>
      <w:proofErr w:type="spellStart"/>
      <w:r w:rsidRPr="00564790">
        <w:t>Нижнедевицкий</w:t>
      </w:r>
      <w:proofErr w:type="spellEnd"/>
      <w:r w:rsidRPr="00564790">
        <w:t xml:space="preserve">, Павловский и </w:t>
      </w:r>
      <w:proofErr w:type="spellStart"/>
      <w:r w:rsidRPr="00564790">
        <w:t>Таловский</w:t>
      </w:r>
      <w:proofErr w:type="spellEnd"/>
      <w:r w:rsidRPr="00564790">
        <w:t xml:space="preserve"> муниципальные районы. </w:t>
      </w:r>
    </w:p>
    <w:p w:rsidR="008F4C1A" w:rsidRPr="00564790" w:rsidRDefault="008F4C1A" w:rsidP="008F4C1A">
      <w:pPr>
        <w:ind w:firstLine="709"/>
        <w:jc w:val="both"/>
        <w:rPr>
          <w:rFonts w:eastAsia="Calibri"/>
        </w:rPr>
      </w:pPr>
      <w:r w:rsidRPr="00564790">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564790">
        <w:rPr>
          <w:rFonts w:eastAsia="Calibri"/>
        </w:rPr>
        <w:t xml:space="preserve"> </w:t>
      </w:r>
    </w:p>
    <w:p w:rsidR="00463510" w:rsidRPr="00564790" w:rsidRDefault="00463510" w:rsidP="00463510">
      <w:pPr>
        <w:ind w:firstLine="709"/>
        <w:jc w:val="both"/>
      </w:pPr>
      <w:r w:rsidRPr="00564790">
        <w:t>Наибольшая вероятность затруднения движения  на протяженных опасных спусках - подъемах: автодорога М-4 «Дон» - 480-482 км (</w:t>
      </w:r>
      <w:proofErr w:type="spellStart"/>
      <w:r w:rsidRPr="00564790">
        <w:t>Рамонский</w:t>
      </w:r>
      <w:proofErr w:type="spellEnd"/>
      <w:r w:rsidRPr="00564790">
        <w:t xml:space="preserve"> муниципальный район); 606-608 км (Бобровский муниципальный район); 730-732 км, 737-743 км, 755-757 км (</w:t>
      </w:r>
      <w:proofErr w:type="spellStart"/>
      <w:r w:rsidRPr="00564790">
        <w:t>Богучарский</w:t>
      </w:r>
      <w:proofErr w:type="spellEnd"/>
      <w:r w:rsidRPr="00564790">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B61D9" w:rsidRPr="00564790" w:rsidRDefault="00DB736E" w:rsidP="005F3B7F">
      <w:pPr>
        <w:ind w:firstLine="708"/>
        <w:jc w:val="both"/>
        <w:rPr>
          <w:rFonts w:eastAsia="Calibri"/>
        </w:rPr>
      </w:pPr>
      <w:r w:rsidRPr="00564790">
        <w:rPr>
          <w:b/>
        </w:rPr>
        <w:t>2.2. Техногенные источники</w:t>
      </w:r>
      <w:r w:rsidRPr="00564790">
        <w:rPr>
          <w:rFonts w:eastAsia="Calibri"/>
        </w:rPr>
        <w:t xml:space="preserve"> </w:t>
      </w:r>
    </w:p>
    <w:p w:rsidR="00044E5D" w:rsidRPr="009771D6" w:rsidRDefault="00044E5D" w:rsidP="009C04EB">
      <w:pPr>
        <w:ind w:firstLine="709"/>
        <w:jc w:val="both"/>
      </w:pPr>
      <w:r w:rsidRPr="00054CB3">
        <w:t xml:space="preserve">На территории </w:t>
      </w:r>
      <w:r w:rsidRPr="004C45F6">
        <w:t xml:space="preserve">области </w:t>
      </w:r>
      <w:r w:rsidR="00F21459">
        <w:rPr>
          <w:b/>
        </w:rPr>
        <w:t>повышаются</w:t>
      </w:r>
      <w:r w:rsidR="002A1800" w:rsidRPr="00121F28">
        <w:rPr>
          <w:b/>
        </w:rPr>
        <w:t xml:space="preserve"> </w:t>
      </w:r>
      <w:r w:rsidRPr="004C45F6">
        <w:rPr>
          <w:b/>
        </w:rPr>
        <w:t>риски</w:t>
      </w:r>
      <w:r w:rsidRPr="004C45F6">
        <w:t xml:space="preserve"> возникновения техногенных пожаров в зданиях жилого, социально-культурного, бытового и производственного </w:t>
      </w:r>
      <w:r w:rsidRPr="003800E8">
        <w:t>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F21459">
        <w:t xml:space="preserve">, </w:t>
      </w:r>
      <w:r w:rsidR="00F21459" w:rsidRPr="000A1F8F">
        <w:t>понижение температуры воздуха</w:t>
      </w:r>
      <w:r w:rsidRPr="00054CB3">
        <w:t>)</w:t>
      </w:r>
      <w:r w:rsidR="00C302D6" w:rsidRPr="00054CB3">
        <w:t>.</w:t>
      </w:r>
    </w:p>
    <w:p w:rsidR="005B61D9" w:rsidRPr="00E61D1A" w:rsidRDefault="005B61D9" w:rsidP="009C04EB">
      <w:pPr>
        <w:ind w:firstLine="709"/>
        <w:jc w:val="both"/>
      </w:pPr>
      <w:r w:rsidRPr="009771D6">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9771D6">
        <w:t xml:space="preserve"> </w:t>
      </w:r>
    </w:p>
    <w:p w:rsidR="00780C6E" w:rsidRPr="00E61D1A" w:rsidRDefault="00780C6E" w:rsidP="00780C6E">
      <w:pPr>
        <w:ind w:firstLine="709"/>
        <w:jc w:val="both"/>
        <w:rPr>
          <w:rFonts w:eastAsia="Calibri"/>
          <w:b/>
          <w:spacing w:val="-6"/>
        </w:rPr>
      </w:pPr>
      <w:r w:rsidRPr="00E61D1A">
        <w:rPr>
          <w:rFonts w:eastAsia="Calibri"/>
          <w:spacing w:val="-6"/>
        </w:rPr>
        <w:t xml:space="preserve">Вероятность возникновения крупных техногенных пожаров (с гибелью 2 и более человек) – </w:t>
      </w:r>
      <w:r w:rsidRPr="00E61D1A">
        <w:rPr>
          <w:rFonts w:eastAsia="Calibri"/>
          <w:b/>
          <w:spacing w:val="-6"/>
        </w:rPr>
        <w:t>Р=0,</w:t>
      </w:r>
      <w:r w:rsidR="00F21459">
        <w:rPr>
          <w:rFonts w:eastAsia="Calibri"/>
          <w:b/>
          <w:spacing w:val="-6"/>
        </w:rPr>
        <w:t>3</w:t>
      </w:r>
      <w:r w:rsidRPr="00E61D1A">
        <w:rPr>
          <w:rFonts w:eastAsia="Calibri"/>
          <w:b/>
          <w:spacing w:val="-6"/>
        </w:rPr>
        <w:t xml:space="preserve">.   </w:t>
      </w:r>
    </w:p>
    <w:p w:rsidR="00D42272" w:rsidRPr="00E61D1A" w:rsidRDefault="00D42272" w:rsidP="00D42272">
      <w:pPr>
        <w:ind w:firstLine="709"/>
        <w:jc w:val="both"/>
      </w:pPr>
      <w:r w:rsidRPr="00E61D1A">
        <w:rPr>
          <w:rFonts w:eastAsia="Calibri"/>
        </w:rPr>
        <w:lastRenderedPageBreak/>
        <w:t xml:space="preserve">На системах </w:t>
      </w:r>
      <w:r w:rsidRPr="00F21459">
        <w:rPr>
          <w:rFonts w:eastAsia="Calibri"/>
        </w:rPr>
        <w:t xml:space="preserve">жизнеобеспечения </w:t>
      </w:r>
      <w:r w:rsidRPr="00F21459">
        <w:rPr>
          <w:rFonts w:eastAsia="Calibri"/>
          <w:b/>
        </w:rPr>
        <w:t xml:space="preserve">повышается вероятность </w:t>
      </w:r>
      <w:r w:rsidRPr="00F21459">
        <w:rPr>
          <w:rFonts w:eastAsia="Calibri"/>
        </w:rPr>
        <w:t>возникновения техногенных аварий</w:t>
      </w:r>
      <w:r w:rsidRPr="00F21459">
        <w:t xml:space="preserve"> (Источник – высокий процент износа сетей (в сред</w:t>
      </w:r>
      <w:r w:rsidR="00493487" w:rsidRPr="00F21459">
        <w:t xml:space="preserve">нем </w:t>
      </w:r>
      <w:r w:rsidR="00493487" w:rsidRPr="00E61D1A">
        <w:t>до 70%), отопительный сезон</w:t>
      </w:r>
      <w:r w:rsidR="00345689" w:rsidRPr="00E61D1A">
        <w:t xml:space="preserve">, </w:t>
      </w:r>
      <w:r w:rsidR="00F21459" w:rsidRPr="000A1F8F">
        <w:t>понижение температуры воздуха</w:t>
      </w:r>
      <w:r w:rsidRPr="00E61D1A">
        <w:t>).</w:t>
      </w:r>
    </w:p>
    <w:p w:rsidR="00DC1E71" w:rsidRPr="00564790" w:rsidRDefault="00DC1E71" w:rsidP="00DC1E71">
      <w:pPr>
        <w:ind w:firstLine="709"/>
        <w:jc w:val="both"/>
        <w:rPr>
          <w:rFonts w:eastAsia="Calibri"/>
        </w:rPr>
      </w:pPr>
      <w:r w:rsidRPr="00E61D1A">
        <w:rPr>
          <w:rFonts w:eastAsia="Calibri"/>
        </w:rPr>
        <w:t>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Pr="00564790">
        <w:rPr>
          <w:rFonts w:eastAsia="Calibri"/>
        </w:rPr>
        <w:t xml:space="preserve">. </w:t>
      </w:r>
    </w:p>
    <w:p w:rsidR="00C302D6" w:rsidRPr="00564790" w:rsidRDefault="00C302D6" w:rsidP="00C302D6">
      <w:pPr>
        <w:ind w:firstLine="709"/>
        <w:jc w:val="both"/>
      </w:pPr>
      <w:r w:rsidRPr="00564790">
        <w:rPr>
          <w:bCs/>
        </w:rPr>
        <w:t>Вероятность возникновения ЧС –</w:t>
      </w:r>
      <w:r w:rsidRPr="00564790">
        <w:rPr>
          <w:b/>
          <w:bCs/>
        </w:rPr>
        <w:t xml:space="preserve"> Р=0,</w:t>
      </w:r>
      <w:r w:rsidR="00F21459" w:rsidRPr="00564790">
        <w:rPr>
          <w:b/>
          <w:bCs/>
        </w:rPr>
        <w:t>3</w:t>
      </w:r>
      <w:r w:rsidRPr="00564790">
        <w:rPr>
          <w:bCs/>
        </w:rPr>
        <w:t>.</w:t>
      </w:r>
      <w:r w:rsidRPr="00564790">
        <w:t xml:space="preserve"> </w:t>
      </w:r>
    </w:p>
    <w:p w:rsidR="00C72356" w:rsidRPr="00DC1E71" w:rsidRDefault="00C91305" w:rsidP="005F3B7F">
      <w:pPr>
        <w:ind w:firstLine="709"/>
        <w:jc w:val="both"/>
        <w:rPr>
          <w:rFonts w:eastAsia="Calibri"/>
        </w:rPr>
      </w:pPr>
      <w:r w:rsidRPr="00564790">
        <w:rPr>
          <w:rFonts w:eastAsia="Calibri"/>
        </w:rPr>
        <w:t xml:space="preserve">Из-за нарушения правил эксплуатации газового оборудования </w:t>
      </w:r>
      <w:r w:rsidRPr="00564790">
        <w:rPr>
          <w:rFonts w:eastAsia="Calibri"/>
          <w:b/>
        </w:rPr>
        <w:t>существует вероятность</w:t>
      </w:r>
      <w:r w:rsidRPr="00564790">
        <w:rPr>
          <w:rFonts w:eastAsia="Calibri"/>
        </w:rPr>
        <w:t xml:space="preserve"> взрывов бытового газа в жилых и дачных домах, возможны </w:t>
      </w:r>
      <w:r w:rsidRPr="00DC1E71">
        <w:rPr>
          <w:rFonts w:eastAsia="Calibri"/>
        </w:rPr>
        <w:t xml:space="preserve">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47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564790" w:rsidRDefault="00EA7A7E" w:rsidP="005F3B7F">
      <w:pPr>
        <w:widowControl w:val="0"/>
        <w:ind w:firstLine="709"/>
        <w:jc w:val="both"/>
      </w:pPr>
      <w:r w:rsidRPr="00564790">
        <w:t xml:space="preserve">На территории области </w:t>
      </w:r>
      <w:r w:rsidR="00C60D9E" w:rsidRPr="00564790">
        <w:rPr>
          <w:b/>
        </w:rPr>
        <w:t>повышается</w:t>
      </w:r>
      <w:r w:rsidRPr="00564790">
        <w:rPr>
          <w:b/>
        </w:rPr>
        <w:t xml:space="preserve"> вероятность</w:t>
      </w:r>
      <w:r w:rsidRPr="00564790">
        <w:t xml:space="preserve"> возникновения происшествий и гибели людей на водных объектах</w:t>
      </w:r>
      <w:r w:rsidR="004C4C8B" w:rsidRPr="00564790">
        <w:t xml:space="preserve">, провалов людей </w:t>
      </w:r>
      <w:r w:rsidR="00925B48" w:rsidRPr="00564790">
        <w:t xml:space="preserve">и техники </w:t>
      </w:r>
      <w:r w:rsidR="004C4C8B" w:rsidRPr="00564790">
        <w:t>под лед</w:t>
      </w:r>
      <w:r w:rsidRPr="00564790">
        <w:t xml:space="preserve"> (Источник – </w:t>
      </w:r>
      <w:r w:rsidR="00787D81" w:rsidRPr="00564790">
        <w:t>промоины в ледовом покрове</w:t>
      </w:r>
      <w:r w:rsidR="003E70E7" w:rsidRPr="00564790">
        <w:t xml:space="preserve">, </w:t>
      </w:r>
      <w:r w:rsidRPr="00564790">
        <w:t>несоблюдение мер безопасности при нахождении на водных объектах</w:t>
      </w:r>
      <w:r w:rsidR="00D42272" w:rsidRPr="00564790">
        <w:t xml:space="preserve">, </w:t>
      </w:r>
      <w:r w:rsidR="00E61D1A" w:rsidRPr="00564790">
        <w:t xml:space="preserve">порывы ветра </w:t>
      </w:r>
      <w:r w:rsidR="00F21459" w:rsidRPr="00564790">
        <w:t>до 17</w:t>
      </w:r>
      <w:r w:rsidR="00E61D1A" w:rsidRPr="00564790">
        <w:t xml:space="preserve"> м/с</w:t>
      </w:r>
      <w:r w:rsidR="00C60D9E" w:rsidRPr="00564790">
        <w:t>).</w:t>
      </w:r>
    </w:p>
    <w:p w:rsidR="00956155" w:rsidRPr="00564790" w:rsidRDefault="00956155" w:rsidP="005F3B7F">
      <w:pPr>
        <w:pStyle w:val="27"/>
        <w:ind w:firstLine="709"/>
        <w:rPr>
          <w:bCs/>
          <w:szCs w:val="24"/>
        </w:rPr>
      </w:pPr>
      <w:r w:rsidRPr="00564790">
        <w:rPr>
          <w:bCs/>
          <w:szCs w:val="24"/>
        </w:rPr>
        <w:t>Наибольшая вероятность возникновения происшествий на водных объектах в</w:t>
      </w:r>
      <w:r w:rsidR="006532FD" w:rsidRPr="00564790">
        <w:rPr>
          <w:bCs/>
          <w:szCs w:val="24"/>
        </w:rPr>
        <w:t xml:space="preserve"> </w:t>
      </w:r>
      <w:proofErr w:type="spellStart"/>
      <w:r w:rsidR="000A7058" w:rsidRPr="00564790">
        <w:rPr>
          <w:bCs/>
          <w:szCs w:val="24"/>
        </w:rPr>
        <w:t>Верхнемамонском</w:t>
      </w:r>
      <w:proofErr w:type="spellEnd"/>
      <w:r w:rsidR="000A7058" w:rsidRPr="00564790">
        <w:rPr>
          <w:bCs/>
          <w:szCs w:val="24"/>
        </w:rPr>
        <w:t xml:space="preserve">, </w:t>
      </w:r>
      <w:r w:rsidR="009B47D5" w:rsidRPr="00564790">
        <w:rPr>
          <w:bCs/>
          <w:szCs w:val="24"/>
        </w:rPr>
        <w:t xml:space="preserve">Павловском, </w:t>
      </w:r>
      <w:proofErr w:type="spellStart"/>
      <w:r w:rsidR="006532FD" w:rsidRPr="00564790">
        <w:rPr>
          <w:bCs/>
          <w:szCs w:val="24"/>
        </w:rPr>
        <w:t>Рамонском</w:t>
      </w:r>
      <w:proofErr w:type="spellEnd"/>
      <w:r w:rsidR="006532FD" w:rsidRPr="00564790">
        <w:rPr>
          <w:bCs/>
          <w:szCs w:val="24"/>
        </w:rPr>
        <w:t xml:space="preserve"> муниципальных районах и</w:t>
      </w:r>
      <w:r w:rsidR="00357368" w:rsidRPr="00564790">
        <w:rPr>
          <w:bCs/>
          <w:szCs w:val="24"/>
        </w:rPr>
        <w:t xml:space="preserve"> Борисоглебск</w:t>
      </w:r>
      <w:r w:rsidR="00FB05AF" w:rsidRPr="00564790">
        <w:rPr>
          <w:bCs/>
          <w:szCs w:val="24"/>
        </w:rPr>
        <w:t>ом городском округе</w:t>
      </w:r>
      <w:r w:rsidR="000A7058" w:rsidRPr="00564790">
        <w:rPr>
          <w:bCs/>
          <w:szCs w:val="24"/>
        </w:rPr>
        <w:t xml:space="preserve"> и </w:t>
      </w:r>
      <w:proofErr w:type="spellStart"/>
      <w:r w:rsidR="000A7058" w:rsidRPr="00564790">
        <w:rPr>
          <w:bCs/>
          <w:szCs w:val="24"/>
        </w:rPr>
        <w:t>г.о.г</w:t>
      </w:r>
      <w:proofErr w:type="spellEnd"/>
      <w:r w:rsidR="000A7058" w:rsidRPr="00564790">
        <w:rPr>
          <w:bCs/>
          <w:szCs w:val="24"/>
        </w:rPr>
        <w:t>. Воронеж</w:t>
      </w:r>
      <w:r w:rsidRPr="00564790">
        <w:rPr>
          <w:bCs/>
          <w:szCs w:val="24"/>
        </w:rPr>
        <w:t xml:space="preserve">. </w:t>
      </w:r>
    </w:p>
    <w:p w:rsidR="00C302D6" w:rsidRPr="00564790" w:rsidRDefault="00C302D6" w:rsidP="00C302D6">
      <w:pPr>
        <w:tabs>
          <w:tab w:val="left" w:pos="800"/>
        </w:tabs>
        <w:ind w:firstLine="709"/>
        <w:jc w:val="both"/>
        <w:rPr>
          <w:bCs/>
        </w:rPr>
      </w:pPr>
      <w:r w:rsidRPr="00564790">
        <w:rPr>
          <w:bCs/>
        </w:rPr>
        <w:t>Вероятность возникновения ЧС –</w:t>
      </w:r>
      <w:r w:rsidRPr="00564790">
        <w:rPr>
          <w:b/>
          <w:bCs/>
        </w:rPr>
        <w:t xml:space="preserve"> Р=0,</w:t>
      </w:r>
      <w:r w:rsidR="00F21459" w:rsidRPr="00564790">
        <w:rPr>
          <w:b/>
          <w:bCs/>
        </w:rPr>
        <w:t>3</w:t>
      </w:r>
      <w:r w:rsidRPr="00564790">
        <w:rPr>
          <w:bCs/>
        </w:rPr>
        <w:t xml:space="preserve">. </w:t>
      </w:r>
    </w:p>
    <w:p w:rsidR="00C91305" w:rsidRPr="002B66D5" w:rsidRDefault="00C91305" w:rsidP="005F3B7F">
      <w:pPr>
        <w:pStyle w:val="27"/>
        <w:ind w:firstLine="709"/>
        <w:rPr>
          <w:bCs/>
          <w:iCs/>
          <w:szCs w:val="24"/>
        </w:rPr>
      </w:pPr>
      <w:r w:rsidRPr="00564790">
        <w:rPr>
          <w:b/>
          <w:bCs/>
          <w:szCs w:val="24"/>
        </w:rPr>
        <w:t xml:space="preserve">Сохраняется вероятность </w:t>
      </w:r>
      <w:r w:rsidRPr="00564790">
        <w:rPr>
          <w:szCs w:val="24"/>
        </w:rPr>
        <w:t xml:space="preserve">заболеваемости </w:t>
      </w:r>
      <w:r w:rsidRPr="00054CB3">
        <w:rPr>
          <w:szCs w:val="24"/>
        </w:rPr>
        <w:t xml:space="preserve">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EF2F6A" w:rsidRPr="00DC12C4" w:rsidRDefault="00EF2F6A" w:rsidP="00EF2F6A">
      <w:pPr>
        <w:spacing w:line="235" w:lineRule="auto"/>
        <w:ind w:firstLine="709"/>
        <w:jc w:val="both"/>
      </w:pPr>
      <w:r w:rsidRPr="00DC12C4">
        <w:rPr>
          <w:b/>
        </w:rPr>
        <w:t>Существует вероятность</w:t>
      </w:r>
      <w:r w:rsidRPr="00DC12C4">
        <w:t xml:space="preserve"> увеличения случаев травматизма среди населения </w:t>
      </w:r>
      <w:r w:rsidRPr="00DC12C4">
        <w:rPr>
          <w:rFonts w:eastAsia="font303"/>
          <w:bCs/>
          <w:szCs w:val="28"/>
        </w:rPr>
        <w:t>(Источник</w:t>
      </w:r>
      <w:r>
        <w:rPr>
          <w:rFonts w:eastAsia="font303"/>
          <w:bCs/>
          <w:szCs w:val="28"/>
        </w:rPr>
        <w:t xml:space="preserve"> –</w:t>
      </w:r>
      <w:r w:rsidRPr="00DC12C4">
        <w:rPr>
          <w:rFonts w:eastAsia="Calibri"/>
        </w:rPr>
        <w:t>гололедица</w:t>
      </w:r>
      <w:r w:rsidRPr="00DC12C4">
        <w:rPr>
          <w:rFonts w:eastAsia="font303"/>
          <w:bCs/>
          <w:szCs w:val="28"/>
        </w:rPr>
        <w:t>).</w:t>
      </w:r>
    </w:p>
    <w:p w:rsidR="00EF2F6A" w:rsidRPr="00632B61" w:rsidRDefault="00EF2F6A" w:rsidP="00EF2F6A">
      <w:pPr>
        <w:ind w:firstLine="709"/>
        <w:jc w:val="both"/>
      </w:pPr>
      <w:r>
        <w:t>Понижение температуры воздуха о</w:t>
      </w:r>
      <w:r w:rsidRPr="00632B61">
        <w:t xml:space="preserve">трицательно сказывае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882992">
        <w:rPr>
          <w:bCs/>
          <w:szCs w:val="24"/>
        </w:rPr>
        <w:lastRenderedPageBreak/>
        <w:t>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w:t>
      </w:r>
      <w:r w:rsidR="00391626" w:rsidRPr="00391626">
        <w:rPr>
          <w:rFonts w:eastAsia="Calibri"/>
          <w:color w:val="000000"/>
        </w:rPr>
        <w:lastRenderedPageBreak/>
        <w:t>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564790" w:rsidRDefault="00500561" w:rsidP="005F3B7F">
      <w:pPr>
        <w:numPr>
          <w:ilvl w:val="0"/>
          <w:numId w:val="1"/>
        </w:numPr>
        <w:shd w:val="clear" w:color="auto" w:fill="FFFFFF"/>
        <w:tabs>
          <w:tab w:val="left" w:pos="800"/>
        </w:tabs>
        <w:ind w:firstLine="709"/>
        <w:jc w:val="both"/>
      </w:pPr>
      <w:r w:rsidRPr="00532B37">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564790">
        <w:t>инфекцией граждан, прибывших из дальнего и ближнего зарубежья.</w:t>
      </w:r>
      <w:r w:rsidR="00385A5C" w:rsidRPr="00564790">
        <w:t xml:space="preserve"> </w:t>
      </w:r>
    </w:p>
    <w:p w:rsidR="000A7058" w:rsidRPr="00564790" w:rsidRDefault="000A7058" w:rsidP="000A7058">
      <w:pPr>
        <w:pStyle w:val="a7"/>
        <w:numPr>
          <w:ilvl w:val="0"/>
          <w:numId w:val="1"/>
        </w:numPr>
        <w:ind w:firstLine="709"/>
        <w:jc w:val="both"/>
      </w:pPr>
      <w:r w:rsidRPr="00564790">
        <w:t xml:space="preserve">6. В связи </w:t>
      </w:r>
      <w:r w:rsidRPr="00564790">
        <w:rPr>
          <w:lang w:val="ru-RU"/>
        </w:rPr>
        <w:t xml:space="preserve">с </w:t>
      </w:r>
      <w:r w:rsidR="00564790" w:rsidRPr="00564790">
        <w:rPr>
          <w:lang w:val="ru-RU"/>
        </w:rPr>
        <w:t xml:space="preserve">образованием гололедицы, </w:t>
      </w:r>
      <w:r w:rsidR="00F21459" w:rsidRPr="00564790">
        <w:rPr>
          <w:lang w:val="ru-RU"/>
        </w:rPr>
        <w:t>порывами ветра до 17 м/с:</w:t>
      </w:r>
    </w:p>
    <w:p w:rsidR="000A7058" w:rsidRPr="00564790" w:rsidRDefault="000A7058" w:rsidP="000A7058">
      <w:pPr>
        <w:ind w:firstLine="709"/>
        <w:jc w:val="both"/>
        <w:rPr>
          <w:lang w:val="x-none" w:eastAsia="x-none"/>
        </w:rPr>
      </w:pPr>
      <w:r w:rsidRPr="00564790">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0A7058" w:rsidRPr="00564790" w:rsidRDefault="000A7058" w:rsidP="000A7058">
      <w:pPr>
        <w:numPr>
          <w:ilvl w:val="0"/>
          <w:numId w:val="1"/>
        </w:numPr>
        <w:ind w:firstLine="709"/>
        <w:jc w:val="both"/>
      </w:pPr>
      <w:r w:rsidRPr="00564790">
        <w:t>проинформировать и при необходимости усилить дежурные службы потенциально опасных, критически важных, социально значимых объектов;</w:t>
      </w:r>
    </w:p>
    <w:p w:rsidR="00EF2F6A" w:rsidRPr="00564790" w:rsidRDefault="00EF2F6A" w:rsidP="00EF2F6A">
      <w:pPr>
        <w:pStyle w:val="a7"/>
        <w:numPr>
          <w:ilvl w:val="0"/>
          <w:numId w:val="1"/>
        </w:numPr>
        <w:ind w:firstLine="709"/>
        <w:jc w:val="both"/>
      </w:pPr>
      <w:r w:rsidRPr="0056479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A7058" w:rsidRPr="00564790" w:rsidRDefault="000A7058" w:rsidP="000A7058">
      <w:pPr>
        <w:numPr>
          <w:ilvl w:val="0"/>
          <w:numId w:val="1"/>
        </w:numPr>
        <w:ind w:firstLine="709"/>
        <w:jc w:val="both"/>
        <w:rPr>
          <w:bCs/>
          <w:iCs/>
        </w:rPr>
      </w:pPr>
      <w:r w:rsidRPr="00564790">
        <w:t xml:space="preserve">подготовить к использованию в работе резервные источники электропитания, </w:t>
      </w:r>
      <w:r w:rsidRPr="005647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EF2F6A" w:rsidRPr="00564790" w:rsidRDefault="00EF2F6A" w:rsidP="00EF2F6A">
      <w:pPr>
        <w:pStyle w:val="a7"/>
        <w:numPr>
          <w:ilvl w:val="0"/>
          <w:numId w:val="1"/>
        </w:numPr>
        <w:ind w:firstLine="709"/>
        <w:jc w:val="both"/>
      </w:pPr>
      <w:r w:rsidRPr="00564790">
        <w:t xml:space="preserve">уточнить наличие количества </w:t>
      </w:r>
      <w:proofErr w:type="spellStart"/>
      <w:r w:rsidRPr="00564790">
        <w:t>песко</w:t>
      </w:r>
      <w:proofErr w:type="spellEnd"/>
      <w:r w:rsidRPr="00564790">
        <w:t xml:space="preserve">-соляных смесей, при необходимости осуществлять отсыпку дорожного полотна и пешеходных тротуаров </w:t>
      </w:r>
      <w:proofErr w:type="spellStart"/>
      <w:r w:rsidRPr="00564790">
        <w:t>песко</w:t>
      </w:r>
      <w:proofErr w:type="spellEnd"/>
      <w:r w:rsidRPr="00564790">
        <w:t>-соляной смесью;</w:t>
      </w:r>
    </w:p>
    <w:p w:rsidR="00EF2F6A" w:rsidRPr="00564790" w:rsidRDefault="00EF2F6A" w:rsidP="00EF2F6A">
      <w:pPr>
        <w:numPr>
          <w:ilvl w:val="0"/>
          <w:numId w:val="1"/>
        </w:numPr>
        <w:ind w:firstLine="709"/>
        <w:jc w:val="both"/>
        <w:rPr>
          <w:bCs/>
        </w:rPr>
      </w:pPr>
      <w:r w:rsidRPr="00564790">
        <w:t xml:space="preserve">проверить исправность и готовность к работе снегоуборочной техники, при необходимости </w:t>
      </w:r>
      <w:r w:rsidRPr="00564790">
        <w:rPr>
          <w:bCs/>
        </w:rPr>
        <w:t xml:space="preserve">организовывать своевременную расчистку дорожного полотна автомобильных дорог от снега;  </w:t>
      </w:r>
    </w:p>
    <w:p w:rsidR="00564790" w:rsidRPr="00564790" w:rsidRDefault="00564790" w:rsidP="00564790">
      <w:pPr>
        <w:numPr>
          <w:ilvl w:val="0"/>
          <w:numId w:val="1"/>
        </w:numPr>
        <w:tabs>
          <w:tab w:val="left" w:pos="540"/>
        </w:tabs>
        <w:spacing w:line="235" w:lineRule="auto"/>
        <w:ind w:firstLine="709"/>
        <w:jc w:val="both"/>
      </w:pPr>
      <w:r w:rsidRPr="00564790">
        <w:rPr>
          <w:bCs/>
        </w:rPr>
        <w:t xml:space="preserve">организовать патрулирование наиболее протяженных спусков-подъемов и участков федеральных автомобильных дорог с </w:t>
      </w:r>
      <w:r w:rsidRPr="00564790">
        <w:t>повышенным риском возникновения ДТП</w:t>
      </w:r>
      <w:r w:rsidRPr="00564790">
        <w:rPr>
          <w:bCs/>
        </w:rPr>
        <w:t>;</w:t>
      </w:r>
    </w:p>
    <w:p w:rsidR="000A7058" w:rsidRPr="00564790" w:rsidRDefault="000A7058" w:rsidP="000A7058">
      <w:pPr>
        <w:ind w:firstLine="709"/>
        <w:jc w:val="both"/>
        <w:rPr>
          <w:lang w:val="x-none" w:eastAsia="x-none"/>
        </w:rPr>
      </w:pPr>
      <w:r w:rsidRPr="00564790">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0A7058" w:rsidRPr="00564790" w:rsidRDefault="000A7058" w:rsidP="000A7058">
      <w:pPr>
        <w:ind w:firstLine="709"/>
        <w:jc w:val="both"/>
        <w:rPr>
          <w:rFonts w:eastAsia="font303"/>
          <w:bCs/>
          <w:lang w:val="x-none" w:eastAsia="x-none"/>
        </w:rPr>
      </w:pPr>
      <w:r w:rsidRPr="005647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7A068C" w:rsidRDefault="00F361E2" w:rsidP="0049187F">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4F6FA6" w:rsidRPr="002A7CFD" w:rsidRDefault="004F6FA6" w:rsidP="004F6FA6">
      <w:pPr>
        <w:widowControl w:val="0"/>
        <w:numPr>
          <w:ilvl w:val="0"/>
          <w:numId w:val="1"/>
        </w:numPr>
        <w:autoSpaceDE w:val="0"/>
        <w:autoSpaceDN w:val="0"/>
        <w:adjustRightInd w:val="0"/>
        <w:ind w:firstLine="709"/>
        <w:jc w:val="both"/>
      </w:pPr>
      <w:r w:rsidRPr="002A7CFD">
        <w:t>об опасности схода снежных масс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lastRenderedPageBreak/>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6D3713" w:rsidRPr="006B6520" w:rsidTr="00B97A07">
        <w:trPr>
          <w:trHeight w:val="880"/>
        </w:trPr>
        <w:tc>
          <w:tcPr>
            <w:tcW w:w="4143" w:type="dxa"/>
          </w:tcPr>
          <w:p w:rsidR="006D3713" w:rsidRDefault="006D3713" w:rsidP="00B97A07">
            <w:pPr>
              <w:pStyle w:val="20"/>
              <w:spacing w:after="0" w:line="235" w:lineRule="auto"/>
              <w:ind w:left="0"/>
              <w:rPr>
                <w:lang w:val="ru-RU"/>
              </w:rPr>
            </w:pPr>
          </w:p>
          <w:p w:rsidR="006D3713" w:rsidRPr="006B6520" w:rsidRDefault="006D3713" w:rsidP="00B97A07">
            <w:pPr>
              <w:pStyle w:val="20"/>
              <w:numPr>
                <w:ilvl w:val="0"/>
                <w:numId w:val="1"/>
              </w:numPr>
              <w:spacing w:after="0" w:line="235" w:lineRule="auto"/>
              <w:ind w:hanging="108"/>
              <w:rPr>
                <w:lang w:val="ru-RU"/>
              </w:rPr>
            </w:pPr>
            <w:r w:rsidRPr="006B6520">
              <w:rPr>
                <w:lang w:val="ru-RU"/>
              </w:rPr>
              <w:t>Заместитель начальника центра</w:t>
            </w:r>
          </w:p>
          <w:p w:rsidR="006D3713" w:rsidRPr="006B6520" w:rsidRDefault="006D3713" w:rsidP="00B97A07">
            <w:pPr>
              <w:pStyle w:val="20"/>
              <w:numPr>
                <w:ilvl w:val="0"/>
                <w:numId w:val="1"/>
              </w:numPr>
              <w:spacing w:after="0" w:line="235" w:lineRule="auto"/>
              <w:ind w:hanging="108"/>
              <w:rPr>
                <w:lang w:val="ru-RU"/>
              </w:rPr>
            </w:pPr>
            <w:r w:rsidRPr="006B6520">
              <w:rPr>
                <w:lang w:val="ru-RU"/>
              </w:rPr>
              <w:t>(старший оперативный дежурный)</w:t>
            </w:r>
          </w:p>
          <w:p w:rsidR="006D3713" w:rsidRPr="006B6520" w:rsidRDefault="0054322B" w:rsidP="00B97A07">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6D3713">
              <w:t xml:space="preserve"> </w:t>
            </w:r>
            <w:r w:rsidR="006D3713" w:rsidRPr="006B6520">
              <w:t xml:space="preserve">внутренней службы                                                                                        </w:t>
            </w: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564790" w:rsidRDefault="00564790"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54322B">
            <w:pPr>
              <w:pStyle w:val="20"/>
              <w:spacing w:after="0" w:line="235" w:lineRule="auto"/>
              <w:ind w:left="0"/>
              <w:rPr>
                <w:lang w:val="ru-RU"/>
              </w:rPr>
            </w:pPr>
          </w:p>
          <w:p w:rsidR="002E3D27" w:rsidRDefault="002E3D27" w:rsidP="0054322B">
            <w:pPr>
              <w:pStyle w:val="20"/>
              <w:spacing w:after="0" w:line="235" w:lineRule="auto"/>
              <w:ind w:left="0"/>
              <w:rPr>
                <w:lang w:val="ru-RU"/>
              </w:rPr>
            </w:pPr>
          </w:p>
          <w:p w:rsidR="002E3D27" w:rsidRPr="006B6520" w:rsidRDefault="002E3D27" w:rsidP="0054322B">
            <w:pPr>
              <w:pStyle w:val="20"/>
              <w:spacing w:after="0" w:line="235" w:lineRule="auto"/>
              <w:ind w:left="0"/>
              <w:rPr>
                <w:lang w:val="ru-RU"/>
              </w:rPr>
            </w:pPr>
          </w:p>
        </w:tc>
        <w:tc>
          <w:tcPr>
            <w:tcW w:w="2660" w:type="dxa"/>
          </w:tcPr>
          <w:p w:rsidR="006D3713" w:rsidRDefault="006D3713" w:rsidP="00B97A07">
            <w:pPr>
              <w:spacing w:line="235" w:lineRule="auto"/>
              <w:jc w:val="center"/>
              <w:rPr>
                <w:noProof/>
              </w:rPr>
            </w:pPr>
          </w:p>
          <w:p w:rsidR="006D3713" w:rsidRPr="00855B98" w:rsidRDefault="0054322B" w:rsidP="00B97A07">
            <w:pPr>
              <w:spacing w:line="235" w:lineRule="auto"/>
              <w:jc w:val="center"/>
            </w:pPr>
            <w:r>
              <w:rPr>
                <w:noProof/>
              </w:rPr>
              <w:drawing>
                <wp:anchor distT="0" distB="0" distL="114300" distR="114300" simplePos="0" relativeHeight="251659264" behindDoc="0" locked="0" layoutInCell="1" allowOverlap="1" wp14:anchorId="2B11F59F" wp14:editId="6B089D37">
                  <wp:simplePos x="0" y="0"/>
                  <wp:positionH relativeFrom="column">
                    <wp:posOffset>1033780</wp:posOffset>
                  </wp:positionH>
                  <wp:positionV relativeFrom="paragraph">
                    <wp:posOffset>336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6D3713" w:rsidRPr="006B6520" w:rsidRDefault="006D3713" w:rsidP="00B97A07">
            <w:pPr>
              <w:tabs>
                <w:tab w:val="left" w:pos="7655"/>
                <w:tab w:val="left" w:pos="7938"/>
                <w:tab w:val="left" w:pos="8505"/>
                <w:tab w:val="left" w:pos="8647"/>
                <w:tab w:val="left" w:pos="9925"/>
                <w:tab w:val="left" w:pos="10206"/>
              </w:tabs>
              <w:spacing w:line="235" w:lineRule="auto"/>
              <w:jc w:val="right"/>
            </w:pPr>
          </w:p>
          <w:p w:rsidR="006D3713" w:rsidRDefault="006D3713" w:rsidP="00B97A07">
            <w:pPr>
              <w:tabs>
                <w:tab w:val="left" w:pos="7655"/>
                <w:tab w:val="left" w:pos="7938"/>
                <w:tab w:val="left" w:pos="8505"/>
                <w:tab w:val="left" w:pos="8647"/>
                <w:tab w:val="left" w:pos="9925"/>
                <w:tab w:val="left" w:pos="10206"/>
              </w:tabs>
              <w:spacing w:line="235" w:lineRule="auto"/>
            </w:pPr>
            <w:r>
              <w:t xml:space="preserve">                            </w:t>
            </w:r>
          </w:p>
          <w:p w:rsidR="006D3713" w:rsidRDefault="006D3713" w:rsidP="00B97A07">
            <w:pPr>
              <w:tabs>
                <w:tab w:val="left" w:pos="7655"/>
                <w:tab w:val="left" w:pos="7938"/>
                <w:tab w:val="left" w:pos="8505"/>
                <w:tab w:val="left" w:pos="8647"/>
                <w:tab w:val="left" w:pos="9925"/>
                <w:tab w:val="left" w:pos="10206"/>
              </w:tabs>
              <w:spacing w:line="235" w:lineRule="auto"/>
            </w:pPr>
            <w:r>
              <w:t xml:space="preserve">                                                           </w:t>
            </w:r>
          </w:p>
          <w:p w:rsidR="006D3713" w:rsidRPr="006B6520" w:rsidRDefault="006D3713" w:rsidP="0054322B">
            <w:pPr>
              <w:tabs>
                <w:tab w:val="left" w:pos="7655"/>
                <w:tab w:val="left" w:pos="7938"/>
                <w:tab w:val="left" w:pos="8505"/>
                <w:tab w:val="left" w:pos="8647"/>
                <w:tab w:val="left" w:pos="9925"/>
                <w:tab w:val="left" w:pos="10206"/>
              </w:tabs>
              <w:spacing w:line="235" w:lineRule="auto"/>
              <w:ind w:right="-109"/>
            </w:pPr>
            <w:r>
              <w:t xml:space="preserve">                             </w:t>
            </w:r>
            <w:r w:rsidR="0054322B">
              <w:t>В</w:t>
            </w:r>
            <w:r w:rsidR="00AC60CB">
              <w:t>.</w:t>
            </w:r>
            <w:r w:rsidR="0054322B">
              <w:t>И</w:t>
            </w:r>
            <w:r w:rsidR="00AC60CB">
              <w:t xml:space="preserve">. </w:t>
            </w:r>
            <w:proofErr w:type="spellStart"/>
            <w:r w:rsidR="0054322B">
              <w:t>Бухонов</w:t>
            </w:r>
            <w:proofErr w:type="spellEnd"/>
            <w:r w:rsidRPr="00E321ED">
              <w:t xml:space="preserve">  </w:t>
            </w:r>
          </w:p>
        </w:tc>
      </w:tr>
    </w:tbl>
    <w:p w:rsidR="006D3713" w:rsidRDefault="0054322B" w:rsidP="006D3713">
      <w:pPr>
        <w:spacing w:line="235" w:lineRule="auto"/>
        <w:jc w:val="both"/>
        <w:outlineLvl w:val="0"/>
      </w:pPr>
      <w:r>
        <w:t>Е</w:t>
      </w:r>
      <w:r w:rsidR="00AC60CB">
        <w:t>.</w:t>
      </w:r>
      <w:r>
        <w:t>А</w:t>
      </w:r>
      <w:r w:rsidR="00AC60CB">
        <w:t xml:space="preserve">. </w:t>
      </w:r>
      <w:r>
        <w:t>Петрова</w:t>
      </w:r>
    </w:p>
    <w:p w:rsidR="00AF52BF" w:rsidRDefault="006D3713"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A0" w:rsidRDefault="006C06A0" w:rsidP="007D0AC7">
      <w:r>
        <w:separator/>
      </w:r>
    </w:p>
  </w:endnote>
  <w:endnote w:type="continuationSeparator" w:id="0">
    <w:p w:rsidR="006C06A0" w:rsidRDefault="006C06A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A0" w:rsidRDefault="006C06A0" w:rsidP="007D0AC7">
      <w:r>
        <w:separator/>
      </w:r>
    </w:p>
  </w:footnote>
  <w:footnote w:type="continuationSeparator" w:id="0">
    <w:p w:rsidR="006C06A0" w:rsidRDefault="006C06A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87439F">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9E8"/>
    <w:rsid w:val="00116A29"/>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1C45"/>
    <w:rsid w:val="00252DB5"/>
    <w:rsid w:val="00253B53"/>
    <w:rsid w:val="0025480E"/>
    <w:rsid w:val="00255169"/>
    <w:rsid w:val="002574C3"/>
    <w:rsid w:val="00261887"/>
    <w:rsid w:val="00262294"/>
    <w:rsid w:val="00262E3C"/>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A7CFD"/>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22B"/>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4790"/>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031"/>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439F"/>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2CD"/>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0CB"/>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2F6A"/>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3EB"/>
    <w:rsid w:val="00F71FCE"/>
    <w:rsid w:val="00F73D81"/>
    <w:rsid w:val="00F73D9B"/>
    <w:rsid w:val="00F7420C"/>
    <w:rsid w:val="00F751C2"/>
    <w:rsid w:val="00F778ED"/>
    <w:rsid w:val="00F80361"/>
    <w:rsid w:val="00F80D04"/>
    <w:rsid w:val="00F83357"/>
    <w:rsid w:val="00F84EEA"/>
    <w:rsid w:val="00F8631E"/>
    <w:rsid w:val="00F8650E"/>
    <w:rsid w:val="00F914FB"/>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84884876">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955A-CEDE-46BF-94D7-77872FED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4</TotalTime>
  <Pages>6</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90</cp:revision>
  <cp:lastPrinted>2020-10-29T11:49:00Z</cp:lastPrinted>
  <dcterms:created xsi:type="dcterms:W3CDTF">2020-10-26T11:50:00Z</dcterms:created>
  <dcterms:modified xsi:type="dcterms:W3CDTF">2021-02-05T11:06:00Z</dcterms:modified>
</cp:coreProperties>
</file>